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E2" w:rsidRPr="004E03E9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E03E9" w:rsidRPr="004E03E9" w:rsidRDefault="004E03E9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E03E9" w:rsidRPr="004E03E9" w:rsidRDefault="004E03E9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E03E9" w:rsidRDefault="004E03E9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E03E9" w:rsidRPr="004E03E9" w:rsidRDefault="004E03E9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4E03E9" w:rsidRPr="004E03E9" w:rsidRDefault="004E03E9" w:rsidP="004E0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47AE2" w:rsidRPr="004E03E9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E03E9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1E799B" w:rsidRPr="004E03E9">
        <w:rPr>
          <w:rFonts w:ascii="PT Astra Serif" w:hAnsi="PT Astra Serif"/>
          <w:b/>
          <w:bCs/>
          <w:sz w:val="28"/>
          <w:szCs w:val="28"/>
        </w:rPr>
        <w:t>я</w:t>
      </w:r>
      <w:r w:rsidRPr="004E03E9">
        <w:rPr>
          <w:rFonts w:ascii="PT Astra Serif" w:hAnsi="PT Astra Serif"/>
          <w:b/>
          <w:bCs/>
          <w:sz w:val="28"/>
          <w:szCs w:val="28"/>
        </w:rPr>
        <w:t xml:space="preserve"> в</w:t>
      </w:r>
      <w:r w:rsidR="001E799B" w:rsidRPr="004E03E9">
        <w:rPr>
          <w:rFonts w:ascii="PT Astra Serif" w:hAnsi="PT Astra Serif"/>
          <w:b/>
          <w:bCs/>
          <w:sz w:val="28"/>
          <w:szCs w:val="28"/>
        </w:rPr>
        <w:t xml:space="preserve"> статью </w:t>
      </w:r>
      <w:r w:rsidR="00602AFC" w:rsidRPr="004E03E9">
        <w:rPr>
          <w:rFonts w:ascii="PT Astra Serif" w:hAnsi="PT Astra Serif"/>
          <w:b/>
          <w:bCs/>
          <w:sz w:val="28"/>
          <w:szCs w:val="28"/>
        </w:rPr>
        <w:t>3</w:t>
      </w:r>
      <w:r w:rsidR="00665C67" w:rsidRPr="004E03E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E03E9">
        <w:rPr>
          <w:rFonts w:ascii="PT Astra Serif" w:hAnsi="PT Astra Serif"/>
          <w:b/>
          <w:bCs/>
          <w:sz w:val="28"/>
          <w:szCs w:val="28"/>
        </w:rPr>
        <w:t>Закон</w:t>
      </w:r>
      <w:r w:rsidR="001E799B" w:rsidRPr="004E03E9">
        <w:rPr>
          <w:rFonts w:ascii="PT Astra Serif" w:hAnsi="PT Astra Serif"/>
          <w:b/>
          <w:bCs/>
          <w:sz w:val="28"/>
          <w:szCs w:val="28"/>
        </w:rPr>
        <w:t>а</w:t>
      </w:r>
      <w:r w:rsidRPr="004E03E9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</w:p>
    <w:p w:rsidR="00347AE2" w:rsidRPr="004E03E9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E03E9">
        <w:rPr>
          <w:rFonts w:ascii="PT Astra Serif" w:hAnsi="PT Astra Serif"/>
          <w:b/>
          <w:bCs/>
          <w:sz w:val="28"/>
          <w:szCs w:val="28"/>
        </w:rPr>
        <w:t>«</w:t>
      </w:r>
      <w:r w:rsidRPr="004E03E9">
        <w:rPr>
          <w:rFonts w:ascii="PT Astra Serif" w:hAnsi="PT Astra Serif"/>
          <w:b/>
          <w:bCs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Pr="004E03E9">
        <w:rPr>
          <w:rFonts w:ascii="PT Astra Serif" w:hAnsi="PT Astra Serif"/>
          <w:b/>
          <w:bCs/>
          <w:sz w:val="28"/>
          <w:szCs w:val="28"/>
        </w:rPr>
        <w:t>»</w:t>
      </w:r>
    </w:p>
    <w:p w:rsidR="00C02D89" w:rsidRPr="004E03E9" w:rsidRDefault="00C02D89" w:rsidP="004E03E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D02992" w:rsidRPr="004E03E9" w:rsidRDefault="00D02992" w:rsidP="004E03E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4E03E9" w:rsidRPr="004E03E9" w:rsidRDefault="004E03E9" w:rsidP="004E03E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4E03E9" w:rsidRPr="004E03E9" w:rsidRDefault="004E03E9" w:rsidP="004E03E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4E03E9" w:rsidRPr="004E03E9" w:rsidRDefault="004E03E9" w:rsidP="004E03E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4E03E9" w:rsidRPr="004E03E9" w:rsidRDefault="004E03E9" w:rsidP="004E03E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1B0856" w:rsidRPr="004E03E9" w:rsidRDefault="001B0856" w:rsidP="004E03E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1B0856" w:rsidRPr="004E03E9" w:rsidRDefault="001B0856" w:rsidP="004E03E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E81F6D" w:rsidRPr="004E03E9" w:rsidRDefault="00E81F6D" w:rsidP="004E0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4E03E9">
        <w:rPr>
          <w:rFonts w:ascii="PT Astra Serif" w:hAnsi="PT Astra Serif"/>
          <w:b/>
          <w:sz w:val="28"/>
          <w:szCs w:val="28"/>
          <w:lang w:eastAsia="ru-RU"/>
        </w:rPr>
        <w:t>Статья 1</w:t>
      </w:r>
    </w:p>
    <w:p w:rsidR="00E81F6D" w:rsidRPr="004E03E9" w:rsidRDefault="00E81F6D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9C2F83" w:rsidRPr="004E03E9" w:rsidRDefault="009C2F83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001621" w:rsidRPr="004E03E9" w:rsidRDefault="007205ED" w:rsidP="002F40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E03E9">
        <w:rPr>
          <w:rFonts w:ascii="PT Astra Serif" w:hAnsi="PT Astra Serif"/>
          <w:sz w:val="28"/>
          <w:szCs w:val="28"/>
          <w:lang w:eastAsia="ru-RU"/>
        </w:rPr>
        <w:t>Внести в</w:t>
      </w:r>
      <w:r w:rsidR="00665C67" w:rsidRPr="004E03E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F4053" w:rsidRPr="004E03E9">
        <w:rPr>
          <w:rFonts w:ascii="PT Astra Serif" w:hAnsi="PT Astra Serif"/>
          <w:sz w:val="28"/>
          <w:szCs w:val="28"/>
          <w:lang w:eastAsia="ru-RU"/>
        </w:rPr>
        <w:t xml:space="preserve">часть 1 статьи 3 </w:t>
      </w:r>
      <w:r w:rsidRPr="004E03E9">
        <w:rPr>
          <w:rFonts w:ascii="PT Astra Serif" w:hAnsi="PT Astra Serif"/>
          <w:color w:val="000000"/>
          <w:sz w:val="28"/>
          <w:szCs w:val="28"/>
          <w:lang w:eastAsia="ru-RU"/>
        </w:rPr>
        <w:t>Закон</w:t>
      </w:r>
      <w:r w:rsidR="002F4053" w:rsidRPr="004E03E9">
        <w:rPr>
          <w:rFonts w:ascii="PT Astra Serif" w:hAnsi="PT Astra Serif"/>
          <w:color w:val="000000"/>
          <w:sz w:val="28"/>
          <w:szCs w:val="28"/>
          <w:lang w:eastAsia="ru-RU"/>
        </w:rPr>
        <w:t>а</w:t>
      </w:r>
      <w:r w:rsidRPr="004E03E9">
        <w:rPr>
          <w:rFonts w:ascii="PT Astra Serif" w:hAnsi="PT Astra Serif"/>
          <w:color w:val="000000"/>
          <w:sz w:val="28"/>
          <w:szCs w:val="28"/>
          <w:lang w:eastAsia="ru-RU"/>
        </w:rPr>
        <w:t xml:space="preserve"> Ульяновской области от 5 июля </w:t>
      </w:r>
      <w:r w:rsidR="004E03E9" w:rsidRPr="004E03E9"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4E03E9">
        <w:rPr>
          <w:rFonts w:ascii="PT Astra Serif" w:hAnsi="PT Astra Serif"/>
          <w:color w:val="000000"/>
          <w:sz w:val="28"/>
          <w:szCs w:val="28"/>
          <w:lang w:eastAsia="ru-RU"/>
        </w:rPr>
        <w:t xml:space="preserve">2013 года </w:t>
      </w:r>
      <w:r w:rsidR="001614D1" w:rsidRPr="004E03E9">
        <w:rPr>
          <w:rFonts w:ascii="PT Astra Serif" w:hAnsi="PT Astra Serif"/>
          <w:color w:val="000000"/>
          <w:sz w:val="28"/>
          <w:szCs w:val="28"/>
          <w:lang w:eastAsia="ru-RU"/>
        </w:rPr>
        <w:t>№</w:t>
      </w:r>
      <w:r w:rsidRPr="004E03E9">
        <w:rPr>
          <w:rFonts w:ascii="PT Astra Serif" w:hAnsi="PT Astra Serif"/>
          <w:color w:val="000000"/>
          <w:sz w:val="28"/>
          <w:szCs w:val="28"/>
          <w:lang w:eastAsia="ru-RU"/>
        </w:rPr>
        <w:t xml:space="preserve"> 108-ЗО </w:t>
      </w:r>
      <w:r w:rsidR="001614D1" w:rsidRPr="004E03E9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Pr="004E03E9">
        <w:rPr>
          <w:rFonts w:ascii="PT Astra Serif" w:hAnsi="PT Astra Serif"/>
          <w:color w:val="000000"/>
          <w:sz w:val="28"/>
          <w:szCs w:val="28"/>
          <w:lang w:eastAsia="ru-RU"/>
        </w:rPr>
        <w:t xml:space="preserve">О регулировании некоторых вопросов в сфере обеспечения проведения капитального ремонта общего имущества </w:t>
      </w:r>
      <w:r w:rsidR="004E03E9" w:rsidRPr="004E03E9"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4E03E9">
        <w:rPr>
          <w:rFonts w:ascii="PT Astra Serif" w:hAnsi="PT Astra Serif"/>
          <w:color w:val="000000"/>
          <w:sz w:val="28"/>
          <w:szCs w:val="28"/>
          <w:lang w:eastAsia="ru-RU"/>
        </w:rPr>
        <w:t>в многоквартирных домах, расположенных на территории Ульяновской области</w:t>
      </w:r>
      <w:r w:rsidR="00C6282C" w:rsidRPr="004E03E9">
        <w:rPr>
          <w:rFonts w:ascii="PT Astra Serif" w:hAnsi="PT Astra Serif"/>
          <w:sz w:val="28"/>
          <w:szCs w:val="28"/>
        </w:rPr>
        <w:t>»</w:t>
      </w:r>
      <w:r w:rsidR="00C6282C" w:rsidRPr="004E03E9">
        <w:rPr>
          <w:rFonts w:ascii="PT Astra Serif" w:hAnsi="PT Astra Serif"/>
          <w:b/>
          <w:sz w:val="28"/>
          <w:szCs w:val="28"/>
        </w:rPr>
        <w:t xml:space="preserve"> </w:t>
      </w:r>
      <w:r w:rsidR="009C21B9" w:rsidRPr="004E03E9">
        <w:rPr>
          <w:rFonts w:ascii="PT Astra Serif" w:hAnsi="PT Astra Serif"/>
          <w:sz w:val="28"/>
          <w:szCs w:val="28"/>
          <w:lang w:eastAsia="ru-RU"/>
        </w:rPr>
        <w:t>(</w:t>
      </w:r>
      <w:r w:rsidR="001614D1" w:rsidRPr="004E03E9">
        <w:rPr>
          <w:rFonts w:ascii="PT Astra Serif" w:hAnsi="PT Astra Serif"/>
          <w:sz w:val="28"/>
          <w:szCs w:val="28"/>
          <w:lang w:eastAsia="ru-RU"/>
        </w:rPr>
        <w:t>«</w:t>
      </w:r>
      <w:proofErr w:type="gramStart"/>
      <w:r w:rsidR="009C21B9" w:rsidRPr="004E03E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="009C21B9" w:rsidRPr="004E03E9">
        <w:rPr>
          <w:rFonts w:ascii="PT Astra Serif" w:hAnsi="PT Astra Serif"/>
          <w:sz w:val="28"/>
          <w:szCs w:val="28"/>
          <w:lang w:eastAsia="ru-RU"/>
        </w:rPr>
        <w:t xml:space="preserve"> правда</w:t>
      </w:r>
      <w:r w:rsidR="001614D1" w:rsidRPr="004E03E9">
        <w:rPr>
          <w:rFonts w:ascii="PT Astra Serif" w:hAnsi="PT Astra Serif"/>
          <w:sz w:val="28"/>
          <w:szCs w:val="28"/>
          <w:lang w:eastAsia="ru-RU"/>
        </w:rPr>
        <w:t>»</w:t>
      </w:r>
      <w:r w:rsidR="009C21B9" w:rsidRPr="004E03E9">
        <w:rPr>
          <w:rFonts w:ascii="PT Astra Serif" w:hAnsi="PT Astra Serif"/>
          <w:sz w:val="28"/>
          <w:szCs w:val="28"/>
          <w:lang w:eastAsia="ru-RU"/>
        </w:rPr>
        <w:t xml:space="preserve"> от 08.07.2013 </w:t>
      </w:r>
      <w:r w:rsidR="001614D1" w:rsidRPr="004E03E9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4E03E9">
        <w:rPr>
          <w:rFonts w:ascii="PT Astra Serif" w:hAnsi="PT Astra Serif"/>
          <w:sz w:val="28"/>
          <w:szCs w:val="28"/>
          <w:lang w:eastAsia="ru-RU"/>
        </w:rPr>
        <w:t xml:space="preserve"> 73; от 25.04.2014 </w:t>
      </w:r>
      <w:r w:rsidR="001614D1" w:rsidRPr="004E03E9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4E03E9">
        <w:rPr>
          <w:rFonts w:ascii="PT Astra Serif" w:hAnsi="PT Astra Serif"/>
          <w:sz w:val="28"/>
          <w:szCs w:val="28"/>
          <w:lang w:eastAsia="ru-RU"/>
        </w:rPr>
        <w:t xml:space="preserve"> 60; </w:t>
      </w:r>
      <w:r w:rsidR="004E03E9" w:rsidRPr="004E03E9">
        <w:rPr>
          <w:rFonts w:ascii="PT Astra Serif" w:hAnsi="PT Astra Serif"/>
          <w:sz w:val="28"/>
          <w:szCs w:val="28"/>
          <w:lang w:eastAsia="ru-RU"/>
        </w:rPr>
        <w:br/>
      </w:r>
      <w:r w:rsidR="009C21B9" w:rsidRPr="004E03E9">
        <w:rPr>
          <w:rFonts w:ascii="PT Astra Serif" w:hAnsi="PT Astra Serif"/>
          <w:sz w:val="28"/>
          <w:szCs w:val="28"/>
          <w:lang w:eastAsia="ru-RU"/>
        </w:rPr>
        <w:t xml:space="preserve">от 09.06.2014 </w:t>
      </w:r>
      <w:r w:rsidR="001614D1" w:rsidRPr="004E03E9">
        <w:rPr>
          <w:rFonts w:ascii="PT Astra Serif" w:hAnsi="PT Astra Serif"/>
          <w:sz w:val="28"/>
          <w:szCs w:val="28"/>
          <w:lang w:eastAsia="ru-RU"/>
        </w:rPr>
        <w:t>№</w:t>
      </w:r>
      <w:r w:rsidR="00071CD0" w:rsidRPr="004E03E9">
        <w:rPr>
          <w:rFonts w:ascii="PT Astra Serif" w:hAnsi="PT Astra Serif"/>
          <w:sz w:val="28"/>
          <w:szCs w:val="28"/>
          <w:lang w:eastAsia="ru-RU"/>
        </w:rPr>
        <w:t xml:space="preserve"> 82</w:t>
      </w:r>
      <w:r w:rsidR="009C21B9" w:rsidRPr="004E03E9">
        <w:rPr>
          <w:rFonts w:ascii="PT Astra Serif" w:hAnsi="PT Astra Serif"/>
          <w:sz w:val="28"/>
          <w:szCs w:val="28"/>
          <w:lang w:eastAsia="ru-RU"/>
        </w:rPr>
        <w:t xml:space="preserve">-83; от 09.10.2014 </w:t>
      </w:r>
      <w:r w:rsidR="001614D1" w:rsidRPr="004E03E9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4E03E9">
        <w:rPr>
          <w:rFonts w:ascii="PT Astra Serif" w:hAnsi="PT Astra Serif"/>
          <w:sz w:val="28"/>
          <w:szCs w:val="28"/>
          <w:lang w:eastAsia="ru-RU"/>
        </w:rPr>
        <w:t xml:space="preserve"> 149; от 09.02.2015 </w:t>
      </w:r>
      <w:r w:rsidR="001614D1" w:rsidRPr="004E03E9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4E03E9">
        <w:rPr>
          <w:rFonts w:ascii="PT Astra Serif" w:hAnsi="PT Astra Serif"/>
          <w:sz w:val="28"/>
          <w:szCs w:val="28"/>
          <w:lang w:eastAsia="ru-RU"/>
        </w:rPr>
        <w:t xml:space="preserve"> 16; </w:t>
      </w:r>
      <w:proofErr w:type="gramStart"/>
      <w:r w:rsidR="009C21B9" w:rsidRPr="004E03E9">
        <w:rPr>
          <w:rFonts w:ascii="PT Astra Serif" w:hAnsi="PT Astra Serif"/>
          <w:sz w:val="28"/>
          <w:szCs w:val="28"/>
          <w:lang w:eastAsia="ru-RU"/>
        </w:rPr>
        <w:t>от 07.12.2015</w:t>
      </w:r>
      <w:r w:rsidR="00B54D4B" w:rsidRPr="004E03E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614D1" w:rsidRPr="004E03E9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4E03E9">
        <w:rPr>
          <w:rFonts w:ascii="PT Astra Serif" w:hAnsi="PT Astra Serif"/>
          <w:sz w:val="28"/>
          <w:szCs w:val="28"/>
          <w:lang w:eastAsia="ru-RU"/>
        </w:rPr>
        <w:t xml:space="preserve"> 170; от 30.12.2015 </w:t>
      </w:r>
      <w:r w:rsidR="001614D1" w:rsidRPr="004E03E9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4E03E9">
        <w:rPr>
          <w:rFonts w:ascii="PT Astra Serif" w:hAnsi="PT Astra Serif"/>
          <w:sz w:val="28"/>
          <w:szCs w:val="28"/>
          <w:lang w:eastAsia="ru-RU"/>
        </w:rPr>
        <w:t xml:space="preserve"> 192; от 02.08.2016 </w:t>
      </w:r>
      <w:r w:rsidR="001614D1" w:rsidRPr="004E03E9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4E03E9">
        <w:rPr>
          <w:rFonts w:ascii="PT Astra Serif" w:hAnsi="PT Astra Serif"/>
          <w:sz w:val="28"/>
          <w:szCs w:val="28"/>
          <w:lang w:eastAsia="ru-RU"/>
        </w:rPr>
        <w:t xml:space="preserve"> 99; от 27.12.2016 </w:t>
      </w:r>
      <w:r w:rsidR="001614D1" w:rsidRPr="004E03E9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4E03E9">
        <w:rPr>
          <w:rFonts w:ascii="PT Astra Serif" w:hAnsi="PT Astra Serif"/>
          <w:sz w:val="28"/>
          <w:szCs w:val="28"/>
          <w:lang w:eastAsia="ru-RU"/>
        </w:rPr>
        <w:t xml:space="preserve"> 140</w:t>
      </w:r>
      <w:r w:rsidR="00B11049" w:rsidRPr="004E03E9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4E03E9" w:rsidRPr="004E03E9">
        <w:rPr>
          <w:rFonts w:ascii="PT Astra Serif" w:hAnsi="PT Astra Serif"/>
          <w:sz w:val="28"/>
          <w:szCs w:val="28"/>
          <w:lang w:eastAsia="ru-RU"/>
        </w:rPr>
        <w:br/>
      </w:r>
      <w:r w:rsidR="00B11049" w:rsidRPr="004E03E9">
        <w:rPr>
          <w:rFonts w:ascii="PT Astra Serif" w:hAnsi="PT Astra Serif"/>
          <w:sz w:val="28"/>
          <w:szCs w:val="28"/>
          <w:lang w:eastAsia="ru-RU"/>
        </w:rPr>
        <w:t xml:space="preserve">от 28.04.2017 </w:t>
      </w:r>
      <w:r w:rsidR="001614D1" w:rsidRPr="004E03E9">
        <w:rPr>
          <w:rFonts w:ascii="PT Astra Serif" w:hAnsi="PT Astra Serif"/>
          <w:sz w:val="28"/>
          <w:szCs w:val="28"/>
          <w:lang w:eastAsia="ru-RU"/>
        </w:rPr>
        <w:t>№</w:t>
      </w:r>
      <w:r w:rsidR="00B11049" w:rsidRPr="004E03E9">
        <w:rPr>
          <w:rFonts w:ascii="PT Astra Serif" w:hAnsi="PT Astra Serif"/>
          <w:sz w:val="28"/>
          <w:szCs w:val="28"/>
          <w:lang w:eastAsia="ru-RU"/>
        </w:rPr>
        <w:t xml:space="preserve"> 31</w:t>
      </w:r>
      <w:r w:rsidR="00C761F3" w:rsidRPr="004E03E9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691CA7" w:rsidRPr="004E03E9">
        <w:rPr>
          <w:rFonts w:ascii="PT Astra Serif" w:hAnsi="PT Astra Serif"/>
          <w:sz w:val="28"/>
          <w:szCs w:val="28"/>
          <w:lang w:eastAsia="ru-RU"/>
        </w:rPr>
        <w:t xml:space="preserve">от 27.04.2018 № 29; от 04.09.2018 № 64; </w:t>
      </w:r>
      <w:r w:rsidR="00CD243D" w:rsidRPr="004E03E9">
        <w:rPr>
          <w:rFonts w:ascii="PT Astra Serif" w:hAnsi="PT Astra Serif"/>
          <w:sz w:val="28"/>
          <w:szCs w:val="28"/>
          <w:lang w:eastAsia="ru-RU"/>
        </w:rPr>
        <w:t>от 02.11.2018</w:t>
      </w:r>
      <w:r w:rsidR="00B54D4B" w:rsidRPr="004E03E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E03E9" w:rsidRPr="004E03E9">
        <w:rPr>
          <w:rFonts w:ascii="PT Astra Serif" w:hAnsi="PT Astra Serif"/>
          <w:sz w:val="28"/>
          <w:szCs w:val="28"/>
          <w:lang w:eastAsia="ru-RU"/>
        </w:rPr>
        <w:br/>
      </w:r>
      <w:r w:rsidR="00CD243D" w:rsidRPr="004E03E9">
        <w:rPr>
          <w:rFonts w:ascii="PT Astra Serif" w:hAnsi="PT Astra Serif"/>
          <w:sz w:val="28"/>
          <w:szCs w:val="28"/>
          <w:lang w:eastAsia="ru-RU"/>
        </w:rPr>
        <w:t>№ 81</w:t>
      </w:r>
      <w:r w:rsidR="00665C67" w:rsidRPr="004E03E9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4A1494" w:rsidRPr="004E03E9">
        <w:rPr>
          <w:rFonts w:ascii="PT Astra Serif" w:hAnsi="PT Astra Serif"/>
          <w:sz w:val="28"/>
          <w:szCs w:val="28"/>
          <w:lang w:eastAsia="ru-RU"/>
        </w:rPr>
        <w:t>от 15.03.2019 № 18</w:t>
      </w:r>
      <w:r w:rsidR="00D339FA" w:rsidRPr="004E03E9">
        <w:rPr>
          <w:rFonts w:ascii="PT Astra Serif" w:hAnsi="PT Astra Serif"/>
          <w:sz w:val="28"/>
          <w:szCs w:val="28"/>
          <w:lang w:eastAsia="ru-RU"/>
        </w:rPr>
        <w:t>; от 02.07.2019 № 48</w:t>
      </w:r>
      <w:r w:rsidR="00D01CF9" w:rsidRPr="004E03E9">
        <w:rPr>
          <w:rFonts w:ascii="PT Astra Serif" w:hAnsi="PT Astra Serif"/>
          <w:sz w:val="28"/>
          <w:szCs w:val="28"/>
          <w:lang w:eastAsia="ru-RU"/>
        </w:rPr>
        <w:t xml:space="preserve">; от </w:t>
      </w:r>
      <w:r w:rsidR="00763D27" w:rsidRPr="004E03E9">
        <w:rPr>
          <w:rFonts w:ascii="PT Astra Serif" w:hAnsi="PT Astra Serif"/>
          <w:sz w:val="28"/>
          <w:szCs w:val="28"/>
          <w:lang w:eastAsia="ru-RU"/>
        </w:rPr>
        <w:t>09.06.2020</w:t>
      </w:r>
      <w:r w:rsidR="00D01CF9" w:rsidRPr="004E03E9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763D27" w:rsidRPr="004E03E9">
        <w:rPr>
          <w:rFonts w:ascii="PT Astra Serif" w:hAnsi="PT Astra Serif"/>
          <w:sz w:val="28"/>
          <w:szCs w:val="28"/>
          <w:lang w:eastAsia="ru-RU"/>
        </w:rPr>
        <w:t>40</w:t>
      </w:r>
      <w:r w:rsidR="00CD08CC" w:rsidRPr="004E03E9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4E03E9" w:rsidRPr="004E03E9">
        <w:rPr>
          <w:rFonts w:ascii="PT Astra Serif" w:hAnsi="PT Astra Serif"/>
          <w:sz w:val="28"/>
          <w:szCs w:val="28"/>
          <w:lang w:eastAsia="ru-RU"/>
        </w:rPr>
        <w:br/>
      </w:r>
      <w:r w:rsidR="00CD08CC" w:rsidRPr="004E03E9">
        <w:rPr>
          <w:rFonts w:ascii="PT Astra Serif" w:hAnsi="PT Astra Serif"/>
          <w:sz w:val="28"/>
          <w:szCs w:val="28"/>
          <w:lang w:eastAsia="ru-RU"/>
        </w:rPr>
        <w:t>от 13.11.2020 № 84</w:t>
      </w:r>
      <w:r w:rsidR="002F4053" w:rsidRPr="004E03E9">
        <w:rPr>
          <w:rFonts w:ascii="PT Astra Serif" w:hAnsi="PT Astra Serif"/>
          <w:sz w:val="28"/>
          <w:szCs w:val="28"/>
          <w:lang w:eastAsia="ru-RU"/>
        </w:rPr>
        <w:t>)</w:t>
      </w:r>
      <w:r w:rsidR="002F4053" w:rsidRPr="004E03E9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4E03E9">
        <w:rPr>
          <w:rFonts w:ascii="PT Astra Serif" w:hAnsi="PT Astra Serif"/>
          <w:color w:val="000000"/>
          <w:sz w:val="28"/>
          <w:szCs w:val="28"/>
          <w:lang w:eastAsia="ru-RU"/>
        </w:rPr>
        <w:t>изменени</w:t>
      </w:r>
      <w:r w:rsidR="0027790B" w:rsidRPr="004E03E9">
        <w:rPr>
          <w:rFonts w:ascii="PT Astra Serif" w:hAnsi="PT Astra Serif"/>
          <w:color w:val="000000"/>
          <w:sz w:val="28"/>
          <w:szCs w:val="28"/>
          <w:lang w:eastAsia="ru-RU"/>
        </w:rPr>
        <w:t>е</w:t>
      </w:r>
      <w:r w:rsidR="002F4053" w:rsidRPr="004E03E9">
        <w:rPr>
          <w:rFonts w:ascii="PT Astra Serif" w:hAnsi="PT Astra Serif"/>
          <w:color w:val="000000"/>
          <w:sz w:val="28"/>
          <w:szCs w:val="28"/>
          <w:lang w:eastAsia="ru-RU"/>
        </w:rPr>
        <w:t>,</w:t>
      </w:r>
      <w:r w:rsidR="002F4053" w:rsidRPr="004E03E9">
        <w:rPr>
          <w:rFonts w:ascii="PT Astra Serif" w:hAnsi="PT Astra Serif"/>
        </w:rPr>
        <w:t xml:space="preserve"> </w:t>
      </w:r>
      <w:r w:rsidR="002F4053" w:rsidRPr="004E03E9">
        <w:rPr>
          <w:rFonts w:ascii="PT Astra Serif" w:hAnsi="PT Astra Serif"/>
          <w:color w:val="000000"/>
          <w:sz w:val="28"/>
          <w:szCs w:val="28"/>
          <w:lang w:eastAsia="ru-RU"/>
        </w:rPr>
        <w:t xml:space="preserve">заменив </w:t>
      </w:r>
      <w:r w:rsidR="007824F0" w:rsidRPr="004E03E9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</w:t>
      </w:r>
      <w:r w:rsidR="002F4053" w:rsidRPr="004E03E9">
        <w:rPr>
          <w:rFonts w:ascii="PT Astra Serif" w:hAnsi="PT Astra Serif"/>
          <w:color w:val="000000"/>
          <w:sz w:val="28"/>
          <w:szCs w:val="28"/>
          <w:lang w:eastAsia="ru-RU"/>
        </w:rPr>
        <w:t>ней</w:t>
      </w:r>
      <w:r w:rsidR="007824F0" w:rsidRPr="004E03E9">
        <w:rPr>
          <w:rFonts w:ascii="PT Astra Serif" w:hAnsi="PT Astra Serif"/>
          <w:color w:val="000000"/>
          <w:sz w:val="28"/>
          <w:szCs w:val="28"/>
          <w:lang w:eastAsia="ru-RU"/>
        </w:rPr>
        <w:t xml:space="preserve"> цифры «</w:t>
      </w:r>
      <w:r w:rsidR="00602AFC" w:rsidRPr="004E03E9">
        <w:rPr>
          <w:rFonts w:ascii="PT Astra Serif" w:hAnsi="PT Astra Serif"/>
          <w:color w:val="000000"/>
          <w:sz w:val="28"/>
          <w:szCs w:val="28"/>
          <w:lang w:eastAsia="ru-RU"/>
        </w:rPr>
        <w:t>90</w:t>
      </w:r>
      <w:r w:rsidR="007824F0" w:rsidRPr="004E03E9">
        <w:rPr>
          <w:rFonts w:ascii="PT Astra Serif" w:hAnsi="PT Astra Serif"/>
          <w:color w:val="000000"/>
          <w:sz w:val="28"/>
          <w:szCs w:val="28"/>
          <w:lang w:eastAsia="ru-RU"/>
        </w:rPr>
        <w:t>» цифрами «9</w:t>
      </w:r>
      <w:r w:rsidR="00602AFC" w:rsidRPr="004E03E9">
        <w:rPr>
          <w:rFonts w:ascii="PT Astra Serif" w:hAnsi="PT Astra Serif"/>
          <w:color w:val="000000"/>
          <w:sz w:val="28"/>
          <w:szCs w:val="28"/>
          <w:lang w:eastAsia="ru-RU"/>
        </w:rPr>
        <w:t>8</w:t>
      </w:r>
      <w:r w:rsidR="007824F0" w:rsidRPr="004E03E9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  <w:r w:rsidR="00615D28" w:rsidRPr="004E03E9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  <w:proofErr w:type="gramEnd"/>
    </w:p>
    <w:p w:rsidR="009C2F83" w:rsidRPr="004E03E9" w:rsidRDefault="009C2F83" w:rsidP="004E0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16"/>
          <w:szCs w:val="16"/>
          <w:lang w:eastAsia="ru-RU"/>
        </w:rPr>
      </w:pPr>
    </w:p>
    <w:p w:rsidR="004E03E9" w:rsidRPr="004E03E9" w:rsidRDefault="004E03E9" w:rsidP="004E0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C2F83" w:rsidRPr="004E03E9" w:rsidRDefault="009C2F83" w:rsidP="004E03E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  <w:lang w:eastAsia="ru-RU"/>
        </w:rPr>
      </w:pPr>
      <w:r w:rsidRPr="004E03E9">
        <w:rPr>
          <w:rFonts w:ascii="PT Astra Serif" w:hAnsi="PT Astra Serif"/>
          <w:b/>
          <w:sz w:val="28"/>
          <w:szCs w:val="28"/>
          <w:lang w:eastAsia="ru-RU"/>
        </w:rPr>
        <w:t>Статья 2</w:t>
      </w:r>
    </w:p>
    <w:p w:rsidR="009C2F83" w:rsidRPr="004E03E9" w:rsidRDefault="009C2F83" w:rsidP="004E03E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  <w:lang w:eastAsia="ru-RU"/>
        </w:rPr>
      </w:pPr>
    </w:p>
    <w:p w:rsidR="009C2F83" w:rsidRPr="004E03E9" w:rsidRDefault="009C2F83" w:rsidP="004E03E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  <w:lang w:eastAsia="ru-RU"/>
        </w:rPr>
      </w:pPr>
    </w:p>
    <w:p w:rsidR="009C2F83" w:rsidRPr="004E03E9" w:rsidRDefault="009C2F83" w:rsidP="009C2F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03E9">
        <w:rPr>
          <w:rFonts w:ascii="PT Astra Serif" w:hAnsi="PT Astra Serif"/>
          <w:color w:val="000000"/>
          <w:sz w:val="28"/>
          <w:szCs w:val="28"/>
          <w:lang w:eastAsia="ru-RU"/>
        </w:rPr>
        <w:t xml:space="preserve">Положения части </w:t>
      </w:r>
      <w:r w:rsidR="00602AFC" w:rsidRPr="004E03E9"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Pr="004E03E9">
        <w:rPr>
          <w:rFonts w:ascii="PT Astra Serif" w:hAnsi="PT Astra Serif"/>
          <w:color w:val="000000"/>
          <w:sz w:val="28"/>
          <w:szCs w:val="28"/>
          <w:lang w:eastAsia="ru-RU"/>
        </w:rPr>
        <w:t xml:space="preserve"> статьи </w:t>
      </w:r>
      <w:r w:rsidR="00602AFC" w:rsidRPr="004E03E9">
        <w:rPr>
          <w:rFonts w:ascii="PT Astra Serif" w:hAnsi="PT Astra Serif"/>
          <w:color w:val="000000"/>
          <w:sz w:val="28"/>
          <w:szCs w:val="28"/>
          <w:lang w:eastAsia="ru-RU"/>
        </w:rPr>
        <w:t>3</w:t>
      </w:r>
      <w:r w:rsidRPr="004E03E9">
        <w:rPr>
          <w:rFonts w:ascii="PT Astra Serif" w:hAnsi="PT Astra Serif"/>
          <w:color w:val="000000"/>
          <w:sz w:val="28"/>
          <w:szCs w:val="28"/>
          <w:lang w:eastAsia="ru-RU"/>
        </w:rPr>
        <w:t xml:space="preserve"> Закона Ульяновской области от 5 июля </w:t>
      </w:r>
      <w:r w:rsidR="004E03E9"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4E03E9">
        <w:rPr>
          <w:rFonts w:ascii="PT Astra Serif" w:hAnsi="PT Astra Serif"/>
          <w:color w:val="000000"/>
          <w:sz w:val="28"/>
          <w:szCs w:val="28"/>
          <w:lang w:eastAsia="ru-RU"/>
        </w:rPr>
        <w:t xml:space="preserve">2013 года № 108-ЗО «О регулировании некоторых вопросов в сфере обеспечения проведения капитального ремонта общего имущества </w:t>
      </w:r>
      <w:r w:rsidR="004E03E9"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4E03E9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в многоквартирных домах, расположенных на территории Ульяновской области</w:t>
      </w:r>
      <w:r w:rsidRPr="004E03E9">
        <w:rPr>
          <w:rFonts w:ascii="PT Astra Serif" w:hAnsi="PT Astra Serif"/>
          <w:sz w:val="28"/>
          <w:szCs w:val="28"/>
        </w:rPr>
        <w:t>» (в редакции настоящего Закона) применяются к отношениям, возникающим после дня вступления настоящего Закона в силу.</w:t>
      </w:r>
    </w:p>
    <w:p w:rsidR="009C2F83" w:rsidRPr="004E03E9" w:rsidRDefault="009C2F83" w:rsidP="009C2F83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b/>
          <w:sz w:val="16"/>
          <w:szCs w:val="16"/>
          <w:lang w:eastAsia="ru-RU"/>
        </w:rPr>
      </w:pPr>
    </w:p>
    <w:p w:rsidR="009C2F83" w:rsidRPr="004E03E9" w:rsidRDefault="009C2F83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D94EBC" w:rsidRPr="004E03E9" w:rsidRDefault="00D94EBC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  <w:bookmarkStart w:id="1" w:name="Par17"/>
      <w:bookmarkEnd w:id="1"/>
    </w:p>
    <w:p w:rsidR="00475591" w:rsidRPr="004E03E9" w:rsidRDefault="00475591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  <w:r w:rsidRPr="004E03E9">
        <w:rPr>
          <w:rFonts w:ascii="PT Astra Serif" w:hAnsi="PT Astra Serif"/>
          <w:b/>
          <w:szCs w:val="28"/>
        </w:rPr>
        <w:t>Губернатор</w:t>
      </w:r>
      <w:r w:rsidR="005745F1" w:rsidRPr="004E03E9">
        <w:rPr>
          <w:rFonts w:ascii="PT Astra Serif" w:hAnsi="PT Astra Serif"/>
          <w:b/>
          <w:szCs w:val="28"/>
        </w:rPr>
        <w:t xml:space="preserve"> </w:t>
      </w:r>
      <w:r w:rsidR="00A415D0" w:rsidRPr="004E03E9">
        <w:rPr>
          <w:rFonts w:ascii="PT Astra Serif" w:hAnsi="PT Astra Serif"/>
          <w:b/>
          <w:szCs w:val="28"/>
        </w:rPr>
        <w:t xml:space="preserve">Ульяновской </w:t>
      </w:r>
      <w:r w:rsidRPr="004E03E9">
        <w:rPr>
          <w:rFonts w:ascii="PT Astra Serif" w:hAnsi="PT Astra Serif"/>
          <w:b/>
          <w:szCs w:val="28"/>
        </w:rPr>
        <w:t xml:space="preserve">области      </w:t>
      </w:r>
      <w:r w:rsidR="002317CE" w:rsidRPr="004E03E9">
        <w:rPr>
          <w:rFonts w:ascii="PT Astra Serif" w:hAnsi="PT Astra Serif"/>
          <w:b/>
          <w:szCs w:val="28"/>
        </w:rPr>
        <w:t xml:space="preserve">  </w:t>
      </w:r>
      <w:r w:rsidR="00C05765" w:rsidRPr="004E03E9">
        <w:rPr>
          <w:rFonts w:ascii="PT Astra Serif" w:hAnsi="PT Astra Serif"/>
          <w:b/>
          <w:szCs w:val="28"/>
        </w:rPr>
        <w:t xml:space="preserve">  </w:t>
      </w:r>
      <w:r w:rsidR="004E03E9" w:rsidRPr="004E03E9">
        <w:rPr>
          <w:rFonts w:ascii="PT Astra Serif" w:hAnsi="PT Astra Serif"/>
          <w:b/>
          <w:szCs w:val="28"/>
          <w:lang w:val="ru-RU"/>
        </w:rPr>
        <w:t xml:space="preserve">  </w:t>
      </w:r>
      <w:r w:rsidR="00C05765" w:rsidRPr="004E03E9">
        <w:rPr>
          <w:rFonts w:ascii="PT Astra Serif" w:hAnsi="PT Astra Serif"/>
          <w:b/>
          <w:szCs w:val="28"/>
        </w:rPr>
        <w:t xml:space="preserve">        </w:t>
      </w:r>
      <w:r w:rsidRPr="004E03E9">
        <w:rPr>
          <w:rFonts w:ascii="PT Astra Serif" w:hAnsi="PT Astra Serif"/>
          <w:b/>
          <w:szCs w:val="28"/>
        </w:rPr>
        <w:t xml:space="preserve">            </w:t>
      </w:r>
      <w:r w:rsidR="00C305B6" w:rsidRPr="004E03E9">
        <w:rPr>
          <w:rFonts w:ascii="PT Astra Serif" w:hAnsi="PT Astra Serif"/>
          <w:b/>
          <w:szCs w:val="28"/>
        </w:rPr>
        <w:t xml:space="preserve">    </w:t>
      </w:r>
      <w:r w:rsidR="0027790B" w:rsidRPr="004E03E9">
        <w:rPr>
          <w:rFonts w:ascii="PT Astra Serif" w:hAnsi="PT Astra Serif"/>
          <w:b/>
          <w:szCs w:val="28"/>
        </w:rPr>
        <w:t xml:space="preserve">               </w:t>
      </w:r>
      <w:proofErr w:type="spellStart"/>
      <w:r w:rsidR="0027790B" w:rsidRPr="004E03E9">
        <w:rPr>
          <w:rFonts w:ascii="PT Astra Serif" w:hAnsi="PT Astra Serif"/>
          <w:b/>
          <w:szCs w:val="28"/>
        </w:rPr>
        <w:t>А</w:t>
      </w:r>
      <w:r w:rsidRPr="004E03E9">
        <w:rPr>
          <w:rFonts w:ascii="PT Astra Serif" w:hAnsi="PT Astra Serif"/>
          <w:b/>
          <w:szCs w:val="28"/>
        </w:rPr>
        <w:t>.</w:t>
      </w:r>
      <w:r w:rsidR="0027790B" w:rsidRPr="004E03E9">
        <w:rPr>
          <w:rFonts w:ascii="PT Astra Serif" w:hAnsi="PT Astra Serif"/>
          <w:b/>
          <w:szCs w:val="28"/>
        </w:rPr>
        <w:t>Ю</w:t>
      </w:r>
      <w:r w:rsidRPr="004E03E9">
        <w:rPr>
          <w:rFonts w:ascii="PT Astra Serif" w:hAnsi="PT Astra Serif"/>
          <w:b/>
          <w:szCs w:val="28"/>
        </w:rPr>
        <w:t>.</w:t>
      </w:r>
      <w:r w:rsidR="0027790B" w:rsidRPr="004E03E9">
        <w:rPr>
          <w:rFonts w:ascii="PT Astra Serif" w:hAnsi="PT Astra Serif"/>
          <w:b/>
          <w:szCs w:val="28"/>
        </w:rPr>
        <w:t>Русских</w:t>
      </w:r>
      <w:proofErr w:type="spellEnd"/>
    </w:p>
    <w:p w:rsidR="001614D1" w:rsidRPr="004E03E9" w:rsidRDefault="001614D1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B2EA5" w:rsidRPr="004E03E9" w:rsidRDefault="003B2EA5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D732F" w:rsidRPr="004E03E9" w:rsidRDefault="009D732F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75591" w:rsidRPr="004E03E9" w:rsidRDefault="00475591" w:rsidP="004E03E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E03E9">
        <w:rPr>
          <w:rFonts w:ascii="PT Astra Serif" w:hAnsi="PT Astra Serif"/>
          <w:sz w:val="28"/>
          <w:szCs w:val="28"/>
        </w:rPr>
        <w:t>г. Ульяно</w:t>
      </w:r>
      <w:r w:rsidR="00900694" w:rsidRPr="004E03E9">
        <w:rPr>
          <w:rFonts w:ascii="PT Astra Serif" w:hAnsi="PT Astra Serif"/>
          <w:sz w:val="28"/>
          <w:szCs w:val="28"/>
        </w:rPr>
        <w:t>в</w:t>
      </w:r>
      <w:r w:rsidRPr="004E03E9">
        <w:rPr>
          <w:rFonts w:ascii="PT Astra Serif" w:hAnsi="PT Astra Serif"/>
          <w:sz w:val="28"/>
          <w:szCs w:val="28"/>
        </w:rPr>
        <w:t>ск</w:t>
      </w:r>
    </w:p>
    <w:p w:rsidR="00475591" w:rsidRPr="004E03E9" w:rsidRDefault="001614D1" w:rsidP="004E03E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E03E9">
        <w:rPr>
          <w:rFonts w:ascii="PT Astra Serif" w:hAnsi="PT Astra Serif"/>
          <w:sz w:val="28"/>
          <w:szCs w:val="28"/>
        </w:rPr>
        <w:t>___ ____________20</w:t>
      </w:r>
      <w:r w:rsidR="00D339FA" w:rsidRPr="004E03E9">
        <w:rPr>
          <w:rFonts w:ascii="PT Astra Serif" w:hAnsi="PT Astra Serif"/>
          <w:sz w:val="28"/>
          <w:szCs w:val="28"/>
        </w:rPr>
        <w:t>2</w:t>
      </w:r>
      <w:r w:rsidR="0027790B" w:rsidRPr="004E03E9">
        <w:rPr>
          <w:rFonts w:ascii="PT Astra Serif" w:hAnsi="PT Astra Serif"/>
          <w:sz w:val="28"/>
          <w:szCs w:val="28"/>
        </w:rPr>
        <w:t>1</w:t>
      </w:r>
      <w:r w:rsidR="00475591" w:rsidRPr="004E03E9">
        <w:rPr>
          <w:rFonts w:ascii="PT Astra Serif" w:hAnsi="PT Astra Serif"/>
          <w:sz w:val="28"/>
          <w:szCs w:val="28"/>
        </w:rPr>
        <w:t xml:space="preserve"> г.</w:t>
      </w:r>
    </w:p>
    <w:p w:rsidR="00481CA2" w:rsidRPr="004E03E9" w:rsidRDefault="00475591" w:rsidP="004E03E9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E03E9">
        <w:rPr>
          <w:rFonts w:ascii="PT Astra Serif" w:hAnsi="PT Astra Serif"/>
          <w:sz w:val="28"/>
          <w:szCs w:val="28"/>
        </w:rPr>
        <w:t>№____-ЗО</w:t>
      </w:r>
    </w:p>
    <w:sectPr w:rsidR="00481CA2" w:rsidRPr="004E03E9" w:rsidSect="00512C95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48" w:rsidRDefault="00995F48" w:rsidP="00CA6D59">
      <w:pPr>
        <w:spacing w:after="0" w:line="240" w:lineRule="auto"/>
      </w:pPr>
      <w:r>
        <w:separator/>
      </w:r>
    </w:p>
  </w:endnote>
  <w:endnote w:type="continuationSeparator" w:id="0">
    <w:p w:rsidR="00995F48" w:rsidRDefault="00995F48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5" w:rsidRPr="004E03E9" w:rsidRDefault="004E03E9" w:rsidP="00F46B6D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5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48" w:rsidRDefault="00995F48" w:rsidP="00CA6D59">
      <w:pPr>
        <w:spacing w:after="0" w:line="240" w:lineRule="auto"/>
      </w:pPr>
      <w:r>
        <w:separator/>
      </w:r>
    </w:p>
  </w:footnote>
  <w:footnote w:type="continuationSeparator" w:id="0">
    <w:p w:rsidR="00995F48" w:rsidRDefault="00995F48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5" w:rsidRPr="004E03E9" w:rsidRDefault="00C34188" w:rsidP="00FC0AE8">
    <w:pPr>
      <w:pStyle w:val="a5"/>
      <w:jc w:val="center"/>
      <w:rPr>
        <w:rFonts w:ascii="PT Astra Serif" w:hAnsi="PT Astra Serif"/>
        <w:sz w:val="28"/>
        <w:szCs w:val="28"/>
      </w:rPr>
    </w:pPr>
    <w:r w:rsidRPr="004E03E9">
      <w:rPr>
        <w:rFonts w:ascii="PT Astra Serif" w:hAnsi="PT Astra Serif"/>
        <w:sz w:val="28"/>
        <w:szCs w:val="28"/>
      </w:rPr>
      <w:fldChar w:fldCharType="begin"/>
    </w:r>
    <w:r w:rsidR="00530625" w:rsidRPr="004E03E9">
      <w:rPr>
        <w:rFonts w:ascii="PT Astra Serif" w:hAnsi="PT Astra Serif"/>
        <w:sz w:val="28"/>
        <w:szCs w:val="28"/>
      </w:rPr>
      <w:instrText>PAGE   \* MERGEFORMAT</w:instrText>
    </w:r>
    <w:r w:rsidRPr="004E03E9">
      <w:rPr>
        <w:rFonts w:ascii="PT Astra Serif" w:hAnsi="PT Astra Serif"/>
        <w:sz w:val="28"/>
        <w:szCs w:val="28"/>
      </w:rPr>
      <w:fldChar w:fldCharType="separate"/>
    </w:r>
    <w:r w:rsidR="004E03E9">
      <w:rPr>
        <w:rFonts w:ascii="PT Astra Serif" w:hAnsi="PT Astra Serif"/>
        <w:noProof/>
        <w:sz w:val="28"/>
        <w:szCs w:val="28"/>
      </w:rPr>
      <w:t>2</w:t>
    </w:r>
    <w:r w:rsidRPr="004E03E9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EF"/>
    <w:rsid w:val="00001621"/>
    <w:rsid w:val="0000447A"/>
    <w:rsid w:val="00007CDD"/>
    <w:rsid w:val="0003058D"/>
    <w:rsid w:val="00035AA9"/>
    <w:rsid w:val="000456D0"/>
    <w:rsid w:val="00056505"/>
    <w:rsid w:val="00063437"/>
    <w:rsid w:val="00071CD0"/>
    <w:rsid w:val="00080715"/>
    <w:rsid w:val="000837CC"/>
    <w:rsid w:val="00094FB5"/>
    <w:rsid w:val="000B0082"/>
    <w:rsid w:val="000C2467"/>
    <w:rsid w:val="000D306F"/>
    <w:rsid w:val="000E21B4"/>
    <w:rsid w:val="000F1715"/>
    <w:rsid w:val="000F7173"/>
    <w:rsid w:val="001047C9"/>
    <w:rsid w:val="001066A9"/>
    <w:rsid w:val="00107313"/>
    <w:rsid w:val="0011070F"/>
    <w:rsid w:val="00126C12"/>
    <w:rsid w:val="001304C8"/>
    <w:rsid w:val="00132641"/>
    <w:rsid w:val="00150916"/>
    <w:rsid w:val="00150F5C"/>
    <w:rsid w:val="00153EAF"/>
    <w:rsid w:val="001614D1"/>
    <w:rsid w:val="00184A11"/>
    <w:rsid w:val="001968AE"/>
    <w:rsid w:val="001A21FF"/>
    <w:rsid w:val="001A2455"/>
    <w:rsid w:val="001A3AC2"/>
    <w:rsid w:val="001B0856"/>
    <w:rsid w:val="001B5B4B"/>
    <w:rsid w:val="001C5FD4"/>
    <w:rsid w:val="001E799B"/>
    <w:rsid w:val="001F514C"/>
    <w:rsid w:val="002149D9"/>
    <w:rsid w:val="00215AC9"/>
    <w:rsid w:val="002317CE"/>
    <w:rsid w:val="002360DE"/>
    <w:rsid w:val="00247073"/>
    <w:rsid w:val="00252AC5"/>
    <w:rsid w:val="00252B43"/>
    <w:rsid w:val="002555BD"/>
    <w:rsid w:val="0026424C"/>
    <w:rsid w:val="00273635"/>
    <w:rsid w:val="0027790B"/>
    <w:rsid w:val="00281088"/>
    <w:rsid w:val="00285BBA"/>
    <w:rsid w:val="00291F35"/>
    <w:rsid w:val="002A1705"/>
    <w:rsid w:val="002B0A1E"/>
    <w:rsid w:val="002C0C3F"/>
    <w:rsid w:val="002E1FB8"/>
    <w:rsid w:val="002E6F4B"/>
    <w:rsid w:val="002F4053"/>
    <w:rsid w:val="00302703"/>
    <w:rsid w:val="00317CE1"/>
    <w:rsid w:val="0032141C"/>
    <w:rsid w:val="0034092F"/>
    <w:rsid w:val="00347AE2"/>
    <w:rsid w:val="00395EDB"/>
    <w:rsid w:val="0039649E"/>
    <w:rsid w:val="00397448"/>
    <w:rsid w:val="00397C04"/>
    <w:rsid w:val="003B2EA5"/>
    <w:rsid w:val="003B3AD3"/>
    <w:rsid w:val="003F7B1E"/>
    <w:rsid w:val="00406AD4"/>
    <w:rsid w:val="00417FB9"/>
    <w:rsid w:val="004346EF"/>
    <w:rsid w:val="004363B5"/>
    <w:rsid w:val="004436D7"/>
    <w:rsid w:val="004469EB"/>
    <w:rsid w:val="0046415E"/>
    <w:rsid w:val="00475591"/>
    <w:rsid w:val="00481CA2"/>
    <w:rsid w:val="00485A58"/>
    <w:rsid w:val="004A1099"/>
    <w:rsid w:val="004A13C2"/>
    <w:rsid w:val="004A1494"/>
    <w:rsid w:val="004B4934"/>
    <w:rsid w:val="004B523B"/>
    <w:rsid w:val="004C61B6"/>
    <w:rsid w:val="004C6EB8"/>
    <w:rsid w:val="004E03E9"/>
    <w:rsid w:val="004E08E0"/>
    <w:rsid w:val="004F3156"/>
    <w:rsid w:val="00506948"/>
    <w:rsid w:val="00512C95"/>
    <w:rsid w:val="00517D47"/>
    <w:rsid w:val="00530625"/>
    <w:rsid w:val="00532A17"/>
    <w:rsid w:val="005458CA"/>
    <w:rsid w:val="0054604D"/>
    <w:rsid w:val="00552561"/>
    <w:rsid w:val="005547CA"/>
    <w:rsid w:val="00556958"/>
    <w:rsid w:val="005745F1"/>
    <w:rsid w:val="005934B2"/>
    <w:rsid w:val="005C2160"/>
    <w:rsid w:val="005C6D31"/>
    <w:rsid w:val="005E038F"/>
    <w:rsid w:val="005F76D7"/>
    <w:rsid w:val="00602AFC"/>
    <w:rsid w:val="00611C16"/>
    <w:rsid w:val="0061299C"/>
    <w:rsid w:val="00615043"/>
    <w:rsid w:val="00615D28"/>
    <w:rsid w:val="00644F52"/>
    <w:rsid w:val="00653EC8"/>
    <w:rsid w:val="00665620"/>
    <w:rsid w:val="00665C67"/>
    <w:rsid w:val="00666115"/>
    <w:rsid w:val="00691CA7"/>
    <w:rsid w:val="006D3615"/>
    <w:rsid w:val="006F014F"/>
    <w:rsid w:val="006F1142"/>
    <w:rsid w:val="006F1EDF"/>
    <w:rsid w:val="007205ED"/>
    <w:rsid w:val="00760962"/>
    <w:rsid w:val="00760C54"/>
    <w:rsid w:val="00763D27"/>
    <w:rsid w:val="00773413"/>
    <w:rsid w:val="00776482"/>
    <w:rsid w:val="007824F0"/>
    <w:rsid w:val="007C0993"/>
    <w:rsid w:val="007C2FC2"/>
    <w:rsid w:val="007C7673"/>
    <w:rsid w:val="007D4000"/>
    <w:rsid w:val="007F26C3"/>
    <w:rsid w:val="007F76E8"/>
    <w:rsid w:val="00802619"/>
    <w:rsid w:val="00802675"/>
    <w:rsid w:val="00812D8C"/>
    <w:rsid w:val="00815B00"/>
    <w:rsid w:val="008232C7"/>
    <w:rsid w:val="0082442A"/>
    <w:rsid w:val="00824BE2"/>
    <w:rsid w:val="00851B3E"/>
    <w:rsid w:val="00867B40"/>
    <w:rsid w:val="00872372"/>
    <w:rsid w:val="00882ACA"/>
    <w:rsid w:val="008A184E"/>
    <w:rsid w:val="008E182A"/>
    <w:rsid w:val="008E1DC3"/>
    <w:rsid w:val="008F4178"/>
    <w:rsid w:val="008F64FB"/>
    <w:rsid w:val="00900694"/>
    <w:rsid w:val="00901CAE"/>
    <w:rsid w:val="0090462A"/>
    <w:rsid w:val="0090775A"/>
    <w:rsid w:val="009327E7"/>
    <w:rsid w:val="00937F11"/>
    <w:rsid w:val="00942781"/>
    <w:rsid w:val="009611D5"/>
    <w:rsid w:val="00974146"/>
    <w:rsid w:val="0099242A"/>
    <w:rsid w:val="0099400A"/>
    <w:rsid w:val="009952DD"/>
    <w:rsid w:val="00995F48"/>
    <w:rsid w:val="009A0974"/>
    <w:rsid w:val="009C21B9"/>
    <w:rsid w:val="009C2F83"/>
    <w:rsid w:val="009D732F"/>
    <w:rsid w:val="00A06C34"/>
    <w:rsid w:val="00A323C0"/>
    <w:rsid w:val="00A34D6B"/>
    <w:rsid w:val="00A415D0"/>
    <w:rsid w:val="00A41CC4"/>
    <w:rsid w:val="00A71FF7"/>
    <w:rsid w:val="00A86946"/>
    <w:rsid w:val="00A91AB0"/>
    <w:rsid w:val="00AA0B66"/>
    <w:rsid w:val="00AB48AE"/>
    <w:rsid w:val="00AD2A09"/>
    <w:rsid w:val="00AE2BCF"/>
    <w:rsid w:val="00B03B9D"/>
    <w:rsid w:val="00B11049"/>
    <w:rsid w:val="00B20AA1"/>
    <w:rsid w:val="00B239CB"/>
    <w:rsid w:val="00B2625F"/>
    <w:rsid w:val="00B3629A"/>
    <w:rsid w:val="00B47A1F"/>
    <w:rsid w:val="00B54D4B"/>
    <w:rsid w:val="00B566FA"/>
    <w:rsid w:val="00B56D2D"/>
    <w:rsid w:val="00B705C9"/>
    <w:rsid w:val="00B70831"/>
    <w:rsid w:val="00B863BC"/>
    <w:rsid w:val="00B87DA4"/>
    <w:rsid w:val="00BC1259"/>
    <w:rsid w:val="00BC5342"/>
    <w:rsid w:val="00BC7453"/>
    <w:rsid w:val="00BD182D"/>
    <w:rsid w:val="00BD1B98"/>
    <w:rsid w:val="00BD4592"/>
    <w:rsid w:val="00BF21ED"/>
    <w:rsid w:val="00C02D89"/>
    <w:rsid w:val="00C05765"/>
    <w:rsid w:val="00C17076"/>
    <w:rsid w:val="00C305B6"/>
    <w:rsid w:val="00C34188"/>
    <w:rsid w:val="00C46A45"/>
    <w:rsid w:val="00C51E75"/>
    <w:rsid w:val="00C6282C"/>
    <w:rsid w:val="00C6468A"/>
    <w:rsid w:val="00C736AD"/>
    <w:rsid w:val="00C761F3"/>
    <w:rsid w:val="00C77143"/>
    <w:rsid w:val="00CA0110"/>
    <w:rsid w:val="00CA6D59"/>
    <w:rsid w:val="00CB53DD"/>
    <w:rsid w:val="00CD08CC"/>
    <w:rsid w:val="00CD23ED"/>
    <w:rsid w:val="00CD243D"/>
    <w:rsid w:val="00CD3366"/>
    <w:rsid w:val="00CD53CD"/>
    <w:rsid w:val="00CE04FF"/>
    <w:rsid w:val="00CE3E2B"/>
    <w:rsid w:val="00CF49E6"/>
    <w:rsid w:val="00D01CF9"/>
    <w:rsid w:val="00D02992"/>
    <w:rsid w:val="00D040D2"/>
    <w:rsid w:val="00D0667B"/>
    <w:rsid w:val="00D150AC"/>
    <w:rsid w:val="00D15B29"/>
    <w:rsid w:val="00D23F77"/>
    <w:rsid w:val="00D339FA"/>
    <w:rsid w:val="00D460D5"/>
    <w:rsid w:val="00D56B65"/>
    <w:rsid w:val="00D6174B"/>
    <w:rsid w:val="00D77B8F"/>
    <w:rsid w:val="00D877D3"/>
    <w:rsid w:val="00D94EBC"/>
    <w:rsid w:val="00DC0387"/>
    <w:rsid w:val="00DD1836"/>
    <w:rsid w:val="00DD3926"/>
    <w:rsid w:val="00DD7A23"/>
    <w:rsid w:val="00DF4ECA"/>
    <w:rsid w:val="00DF61DF"/>
    <w:rsid w:val="00E11B72"/>
    <w:rsid w:val="00E1388D"/>
    <w:rsid w:val="00E16C3B"/>
    <w:rsid w:val="00E361DB"/>
    <w:rsid w:val="00E42045"/>
    <w:rsid w:val="00E461CC"/>
    <w:rsid w:val="00E81F6D"/>
    <w:rsid w:val="00E843CF"/>
    <w:rsid w:val="00EA1DC8"/>
    <w:rsid w:val="00EA4EAC"/>
    <w:rsid w:val="00EB00AB"/>
    <w:rsid w:val="00EC6B1C"/>
    <w:rsid w:val="00ED1D8A"/>
    <w:rsid w:val="00EE0F36"/>
    <w:rsid w:val="00EF4C79"/>
    <w:rsid w:val="00EF6EF4"/>
    <w:rsid w:val="00F21668"/>
    <w:rsid w:val="00F230D3"/>
    <w:rsid w:val="00F279DB"/>
    <w:rsid w:val="00F371D7"/>
    <w:rsid w:val="00F46B6D"/>
    <w:rsid w:val="00F51F1B"/>
    <w:rsid w:val="00F70AD8"/>
    <w:rsid w:val="00F73B66"/>
    <w:rsid w:val="00F812AB"/>
    <w:rsid w:val="00F87D0D"/>
    <w:rsid w:val="00FB6D02"/>
    <w:rsid w:val="00FC0AE8"/>
    <w:rsid w:val="00FC371B"/>
    <w:rsid w:val="00FD2E94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4E7F-85FF-4EBB-92E5-0696DBA5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3</cp:revision>
  <cp:lastPrinted>2021-10-05T06:42:00Z</cp:lastPrinted>
  <dcterms:created xsi:type="dcterms:W3CDTF">2021-10-05T06:40:00Z</dcterms:created>
  <dcterms:modified xsi:type="dcterms:W3CDTF">2021-10-05T06:42:00Z</dcterms:modified>
</cp:coreProperties>
</file>